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1642" w14:textId="77777777" w:rsidR="00571DCA" w:rsidRDefault="00571DCA" w:rsidP="00571DCA">
      <w:pPr>
        <w:ind w:firstLine="510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9B1DFA" w14:textId="4EA87425" w:rsidR="00571DCA" w:rsidRPr="00571DCA" w:rsidRDefault="00571DCA" w:rsidP="00571DCA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571DCA">
        <w:rPr>
          <w:rFonts w:ascii="Times New Roman" w:hAnsi="Times New Roman" w:cs="Times New Roman"/>
          <w:sz w:val="32"/>
          <w:szCs w:val="32"/>
        </w:rPr>
        <w:t>Утверждаю</w:t>
      </w:r>
    </w:p>
    <w:p w14:paraId="157BD2F4" w14:textId="77777777" w:rsidR="00571DCA" w:rsidRPr="00571DCA" w:rsidRDefault="00571DCA" w:rsidP="00571DCA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571DCA">
        <w:rPr>
          <w:rFonts w:ascii="Times New Roman" w:hAnsi="Times New Roman" w:cs="Times New Roman"/>
          <w:sz w:val="32"/>
          <w:szCs w:val="32"/>
        </w:rPr>
        <w:t xml:space="preserve">Заведующий МДОУ </w:t>
      </w:r>
    </w:p>
    <w:p w14:paraId="2F7C8BE7" w14:textId="51AA834C" w:rsidR="00571DCA" w:rsidRPr="00571DCA" w:rsidRDefault="00571DCA" w:rsidP="00571DCA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571DCA">
        <w:rPr>
          <w:rFonts w:ascii="Times New Roman" w:hAnsi="Times New Roman" w:cs="Times New Roman"/>
          <w:sz w:val="32"/>
          <w:szCs w:val="32"/>
        </w:rPr>
        <w:t>«Детский сад № 6»</w:t>
      </w:r>
    </w:p>
    <w:p w14:paraId="1C204B0E" w14:textId="4DE574CB" w:rsidR="00571DCA" w:rsidRPr="00571DCA" w:rsidRDefault="00571DCA" w:rsidP="00571DCA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571DCA">
        <w:rPr>
          <w:rFonts w:ascii="Times New Roman" w:hAnsi="Times New Roman" w:cs="Times New Roman"/>
          <w:sz w:val="32"/>
          <w:szCs w:val="32"/>
        </w:rPr>
        <w:t>_____________Тищенко Е.В.</w:t>
      </w:r>
    </w:p>
    <w:p w14:paraId="122E15D5" w14:textId="613FB726" w:rsidR="00571DCA" w:rsidRPr="00571DCA" w:rsidRDefault="00571DCA" w:rsidP="00832F46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 w:rsidRPr="00571DCA">
        <w:rPr>
          <w:rFonts w:ascii="Times New Roman" w:hAnsi="Times New Roman" w:cs="Times New Roman"/>
          <w:sz w:val="32"/>
          <w:szCs w:val="32"/>
        </w:rPr>
        <w:t xml:space="preserve">Приказ № </w:t>
      </w:r>
      <w:r w:rsidR="00832F46" w:rsidRPr="00832F46">
        <w:rPr>
          <w:rFonts w:ascii="Times New Roman" w:hAnsi="Times New Roman" w:cs="Times New Roman"/>
          <w:sz w:val="32"/>
          <w:szCs w:val="32"/>
        </w:rPr>
        <w:t xml:space="preserve">02-02/285 </w:t>
      </w:r>
      <w:r w:rsidRPr="00571DCA">
        <w:rPr>
          <w:rFonts w:ascii="Times New Roman" w:hAnsi="Times New Roman" w:cs="Times New Roman"/>
          <w:sz w:val="32"/>
          <w:szCs w:val="32"/>
        </w:rPr>
        <w:t>от</w:t>
      </w:r>
      <w:r w:rsidR="003B7D14">
        <w:rPr>
          <w:rFonts w:ascii="Times New Roman" w:hAnsi="Times New Roman" w:cs="Times New Roman"/>
          <w:sz w:val="32"/>
          <w:szCs w:val="32"/>
        </w:rPr>
        <w:t xml:space="preserve"> </w:t>
      </w:r>
      <w:r w:rsidR="003B7D14">
        <w:rPr>
          <w:rFonts w:ascii="Times New Roman" w:hAnsi="Times New Roman" w:cs="Times New Roman"/>
          <w:sz w:val="32"/>
          <w:szCs w:val="32"/>
        </w:rPr>
        <w:t>28.08.2020</w:t>
      </w:r>
    </w:p>
    <w:p w14:paraId="1E099CD7" w14:textId="77777777" w:rsidR="00571DCA" w:rsidRDefault="00571DCA" w:rsidP="0057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451BA" w14:textId="77777777" w:rsidR="00571DCA" w:rsidRDefault="00571DCA" w:rsidP="0057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B3D0CE" w14:textId="0E070876" w:rsidR="00601B1A" w:rsidRDefault="00571DCA" w:rsidP="0057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DCA">
        <w:rPr>
          <w:rFonts w:ascii="Times New Roman" w:hAnsi="Times New Roman" w:cs="Times New Roman"/>
          <w:b/>
          <w:bCs/>
          <w:sz w:val="32"/>
          <w:szCs w:val="32"/>
        </w:rPr>
        <w:t>Годовой план работы консультационного пункт на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571DCA">
        <w:rPr>
          <w:rFonts w:ascii="Times New Roman" w:hAnsi="Times New Roman" w:cs="Times New Roman"/>
          <w:b/>
          <w:bCs/>
          <w:sz w:val="32"/>
          <w:szCs w:val="32"/>
        </w:rPr>
        <w:t>-202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71DC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14:paraId="76BACEDE" w14:textId="77777777" w:rsidR="00571DCA" w:rsidRPr="00571DCA" w:rsidRDefault="00571DCA" w:rsidP="0057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986"/>
        <w:gridCol w:w="2551"/>
      </w:tblGrid>
      <w:tr w:rsidR="00571DCA" w14:paraId="6CF79401" w14:textId="77777777" w:rsidTr="003B7D14">
        <w:tc>
          <w:tcPr>
            <w:tcW w:w="2336" w:type="dxa"/>
          </w:tcPr>
          <w:p w14:paraId="3A6E2F82" w14:textId="5A95ED71" w:rsidR="00571DCA" w:rsidRPr="00571DCA" w:rsidRDefault="00571DCA" w:rsidP="00571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14:paraId="30215F3A" w14:textId="41D630EB" w:rsidR="00571DCA" w:rsidRPr="00571DCA" w:rsidRDefault="00571DCA" w:rsidP="00571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 фор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1986" w:type="dxa"/>
          </w:tcPr>
          <w:p w14:paraId="0B4EF51D" w14:textId="0F09700B" w:rsidR="00571DCA" w:rsidRPr="00571DCA" w:rsidRDefault="00571DCA" w:rsidP="00571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Pr="00571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551" w:type="dxa"/>
          </w:tcPr>
          <w:p w14:paraId="6F1E001F" w14:textId="5093BD9C" w:rsidR="00571DCA" w:rsidRPr="00571DCA" w:rsidRDefault="00571DCA" w:rsidP="00571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</w:p>
        </w:tc>
      </w:tr>
      <w:tr w:rsidR="00571DCA" w14:paraId="63C70BCD" w14:textId="77777777" w:rsidTr="003B7D14">
        <w:tc>
          <w:tcPr>
            <w:tcW w:w="2336" w:type="dxa"/>
          </w:tcPr>
          <w:p w14:paraId="70F5D62F" w14:textId="3AB4C222" w:rsidR="00571DCA" w:rsidRPr="000E7B16" w:rsidRDefault="000E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>Добро пож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2226B19A" w14:textId="1BAEBA7D" w:rsidR="00571DCA" w:rsidRPr="00C96508" w:rsidRDefault="00C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C96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C96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86" w:type="dxa"/>
          </w:tcPr>
          <w:p w14:paraId="41782368" w14:textId="08E2F840" w:rsidR="00571DCA" w:rsidRPr="000E7B16" w:rsidRDefault="00C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551" w:type="dxa"/>
          </w:tcPr>
          <w:p w14:paraId="53FE1CD3" w14:textId="77777777" w:rsidR="00571DCA" w:rsidRDefault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3EB95CC7" w14:textId="77777777" w:rsidR="003B7D14" w:rsidRDefault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66EA1C46" w14:textId="77777777" w:rsidR="003B7D14" w:rsidRDefault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431C56B" w14:textId="77777777" w:rsidR="003B7D14" w:rsidRDefault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14:paraId="38F32B0B" w14:textId="1CFE514D" w:rsidR="003B7D14" w:rsidRPr="000E7B16" w:rsidRDefault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3B7D14" w14:paraId="6D5C06A0" w14:textId="77777777" w:rsidTr="003B7D14">
        <w:tc>
          <w:tcPr>
            <w:tcW w:w="2336" w:type="dxa"/>
          </w:tcPr>
          <w:p w14:paraId="661CAA43" w14:textId="3C865102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м вмес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дошкольного возраста</w:t>
            </w:r>
          </w:p>
        </w:tc>
        <w:tc>
          <w:tcPr>
            <w:tcW w:w="2336" w:type="dxa"/>
          </w:tcPr>
          <w:p w14:paraId="74BCB0AA" w14:textId="0802B197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05D27248" w14:textId="10ECA01F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551" w:type="dxa"/>
          </w:tcPr>
          <w:p w14:paraId="22A7103F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7576E5D5" w14:textId="23C30C49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D14" w14:paraId="24AFAC31" w14:textId="77777777" w:rsidTr="003B7D14">
        <w:tc>
          <w:tcPr>
            <w:tcW w:w="2336" w:type="dxa"/>
          </w:tcPr>
          <w:p w14:paraId="7E7717D7" w14:textId="4E79D869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ь – как реченька журчит» особенности речевого развития у детей дошкольного возраста</w:t>
            </w:r>
          </w:p>
        </w:tc>
        <w:tc>
          <w:tcPr>
            <w:tcW w:w="2336" w:type="dxa"/>
          </w:tcPr>
          <w:p w14:paraId="39DA8CB7" w14:textId="6A639172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10551AD4" w14:textId="7D378D34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551" w:type="dxa"/>
          </w:tcPr>
          <w:p w14:paraId="52C2A4BF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2BF30265" w14:textId="4F716D62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3B7D14" w14:paraId="7CB0CA51" w14:textId="77777777" w:rsidTr="003B7D14">
        <w:tc>
          <w:tcPr>
            <w:tcW w:w="2336" w:type="dxa"/>
          </w:tcPr>
          <w:p w14:paraId="39BD2A31" w14:textId="381402F0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с прищепками» </w:t>
            </w:r>
          </w:p>
        </w:tc>
        <w:tc>
          <w:tcPr>
            <w:tcW w:w="2336" w:type="dxa"/>
          </w:tcPr>
          <w:p w14:paraId="29086687" w14:textId="34032B1C" w:rsidR="003B7D14" w:rsidRPr="00AC0C38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425222E2" w14:textId="51F6517A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551" w:type="dxa"/>
          </w:tcPr>
          <w:p w14:paraId="4D7E24D6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7D674118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41109C6" w14:textId="045E0CF2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D14" w14:paraId="72D6381E" w14:textId="77777777" w:rsidTr="003B7D14">
        <w:tc>
          <w:tcPr>
            <w:tcW w:w="2336" w:type="dxa"/>
          </w:tcPr>
          <w:p w14:paraId="026DA2EE" w14:textId="5B213237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ть везде и всегда» Роль игровой деятельности в развитии ребенка дошкольного возраста.</w:t>
            </w:r>
          </w:p>
        </w:tc>
        <w:tc>
          <w:tcPr>
            <w:tcW w:w="2336" w:type="dxa"/>
          </w:tcPr>
          <w:p w14:paraId="431030BE" w14:textId="08CFA6F9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5F2AD046" w14:textId="0165D6BA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551" w:type="dxa"/>
          </w:tcPr>
          <w:p w14:paraId="514C7A76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4D930EAD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88509D0" w14:textId="7F20F117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D14" w14:paraId="745D8F6C" w14:textId="77777777" w:rsidTr="003B7D14">
        <w:tc>
          <w:tcPr>
            <w:tcW w:w="2336" w:type="dxa"/>
          </w:tcPr>
          <w:p w14:paraId="42692D04" w14:textId="4188C6A2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яч»</w:t>
            </w:r>
          </w:p>
        </w:tc>
        <w:tc>
          <w:tcPr>
            <w:tcW w:w="2336" w:type="dxa"/>
          </w:tcPr>
          <w:p w14:paraId="57F0C5C6" w14:textId="3383740A" w:rsidR="003B7D14" w:rsidRPr="00AC0C38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4AE0162B" w14:textId="60BD3500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551" w:type="dxa"/>
          </w:tcPr>
          <w:p w14:paraId="7D64E841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2F3C77DA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14:paraId="11BF5647" w14:textId="1CEEB908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D14" w14:paraId="4A855598" w14:textId="77777777" w:rsidTr="003B7D14">
        <w:tc>
          <w:tcPr>
            <w:tcW w:w="2336" w:type="dxa"/>
          </w:tcPr>
          <w:p w14:paraId="1F33C2A6" w14:textId="1F459E3C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 для более легкой адаптации к детскому саду.</w:t>
            </w:r>
          </w:p>
        </w:tc>
        <w:tc>
          <w:tcPr>
            <w:tcW w:w="2336" w:type="dxa"/>
          </w:tcPr>
          <w:p w14:paraId="1FBF1593" w14:textId="214548CB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00AB75E2" w14:textId="20AF09B6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551" w:type="dxa"/>
          </w:tcPr>
          <w:p w14:paraId="3D42C69E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45CA7457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02DDF863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CD60B89" w14:textId="7BC93659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D14" w14:paraId="47BE8068" w14:textId="77777777" w:rsidTr="003B7D14">
        <w:tc>
          <w:tcPr>
            <w:tcW w:w="2336" w:type="dxa"/>
          </w:tcPr>
          <w:p w14:paraId="1C21A428" w14:textId="20098A5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ые фантазии»</w:t>
            </w:r>
          </w:p>
        </w:tc>
        <w:tc>
          <w:tcPr>
            <w:tcW w:w="2336" w:type="dxa"/>
          </w:tcPr>
          <w:p w14:paraId="51A36028" w14:textId="360B26F4" w:rsidR="003B7D14" w:rsidRPr="00AC0C38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03ACBF45" w14:textId="46DBA635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551" w:type="dxa"/>
          </w:tcPr>
          <w:p w14:paraId="3E5F8F13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15325A4A" w14:textId="64869B22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B7D14" w14:paraId="657FABAD" w14:textId="77777777" w:rsidTr="003B7D14">
        <w:tc>
          <w:tcPr>
            <w:tcW w:w="2336" w:type="dxa"/>
          </w:tcPr>
          <w:p w14:paraId="783190D1" w14:textId="1FB9EB18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фликты» проявление агрессии у детей в младш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м  возра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208D91A5" w14:textId="7A065F45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72193A2F" w14:textId="4C71E82E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551" w:type="dxa"/>
          </w:tcPr>
          <w:p w14:paraId="284C51E8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4CDA15B5" w14:textId="0F6FB1C9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D14" w14:paraId="1EAFB449" w14:textId="77777777" w:rsidTr="003B7D14">
        <w:tc>
          <w:tcPr>
            <w:tcW w:w="2336" w:type="dxa"/>
          </w:tcPr>
          <w:p w14:paraId="6DE9ED67" w14:textId="5B70779F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к нам пришел» как проходят праздники в детском саду.</w:t>
            </w:r>
          </w:p>
        </w:tc>
        <w:tc>
          <w:tcPr>
            <w:tcW w:w="2336" w:type="dxa"/>
          </w:tcPr>
          <w:p w14:paraId="4245754A" w14:textId="6181DDDD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86" w:type="dxa"/>
          </w:tcPr>
          <w:p w14:paraId="7DB16EDF" w14:textId="1E89EC14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551" w:type="dxa"/>
          </w:tcPr>
          <w:p w14:paraId="01A16579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510D5AF5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AF75CCC" w14:textId="4B0417DA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D14" w14:paraId="694751F3" w14:textId="77777777" w:rsidTr="003B7D14">
        <w:tc>
          <w:tcPr>
            <w:tcW w:w="2336" w:type="dxa"/>
          </w:tcPr>
          <w:p w14:paraId="783C262F" w14:textId="0353462E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детскому саду готовы»</w:t>
            </w:r>
          </w:p>
        </w:tc>
        <w:tc>
          <w:tcPr>
            <w:tcW w:w="2336" w:type="dxa"/>
          </w:tcPr>
          <w:p w14:paraId="3691E3B1" w14:textId="6D687248" w:rsidR="003B7D14" w:rsidRPr="00E06C3C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через </w:t>
            </w:r>
            <w:r w:rsidRPr="00AC0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E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86" w:type="dxa"/>
          </w:tcPr>
          <w:p w14:paraId="15D8D8A4" w14:textId="58A3ED9E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551" w:type="dxa"/>
          </w:tcPr>
          <w:p w14:paraId="484B6862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КП</w:t>
            </w:r>
          </w:p>
          <w:p w14:paraId="0FF05F15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137C5630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40333B3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14:paraId="5204D9BE" w14:textId="77777777" w:rsidR="003B7D14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14:paraId="3AFBCF2A" w14:textId="1F221C7A" w:rsidR="003B7D14" w:rsidRPr="000E7B16" w:rsidRDefault="003B7D14" w:rsidP="003B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14:paraId="6DA33D15" w14:textId="2A6B53A1" w:rsidR="00E65952" w:rsidRDefault="00E65952"/>
    <w:p w14:paraId="40EA3360" w14:textId="77777777" w:rsidR="000B63B6" w:rsidRDefault="00832F46"/>
    <w:sectPr w:rsidR="000B63B6" w:rsidSect="00064F7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6C"/>
    <w:rsid w:val="00064F78"/>
    <w:rsid w:val="000E7B16"/>
    <w:rsid w:val="003B7D14"/>
    <w:rsid w:val="00571DCA"/>
    <w:rsid w:val="0057580D"/>
    <w:rsid w:val="00601B1A"/>
    <w:rsid w:val="00781AF6"/>
    <w:rsid w:val="00832F46"/>
    <w:rsid w:val="00C0686C"/>
    <w:rsid w:val="00C96508"/>
    <w:rsid w:val="00E06C3C"/>
    <w:rsid w:val="00E65952"/>
    <w:rsid w:val="00E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FCA"/>
  <w15:chartTrackingRefBased/>
  <w15:docId w15:val="{032004DA-F967-4369-BE47-C72EED7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81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53D4-09C9-429F-902A-25A7BDEB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уковская</dc:creator>
  <cp:keywords/>
  <dc:description/>
  <cp:lastModifiedBy>Мария Жуковская</cp:lastModifiedBy>
  <cp:revision>8</cp:revision>
  <dcterms:created xsi:type="dcterms:W3CDTF">2020-08-05T11:27:00Z</dcterms:created>
  <dcterms:modified xsi:type="dcterms:W3CDTF">2021-01-23T14:44:00Z</dcterms:modified>
</cp:coreProperties>
</file>